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远古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二十六史故事  远古卷 评论地址：https://www.jiaokey.com/book/detail/118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